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9F0D3BF" w14:textId="77777777" w:rsidR="009675C3" w:rsidRDefault="009675C3" w:rsidP="00EB517F">
            <w:pPr>
              <w:spacing w:after="0" w:line="240" w:lineRule="auto"/>
              <w:rPr>
                <w:rFonts w:ascii="Calibri" w:eastAsia="Times New Roman" w:hAnsi="Calibri" w:cs="Times New Roman"/>
                <w:color w:val="000000"/>
                <w:sz w:val="16"/>
                <w:szCs w:val="16"/>
                <w:lang w:val="en-GB" w:eastAsia="en-GB"/>
              </w:rPr>
            </w:pPr>
          </w:p>
          <w:p w14:paraId="69DC9F67" w14:textId="77777777" w:rsidR="00EB517F" w:rsidRPr="002A00C3" w:rsidRDefault="00EB517F" w:rsidP="00EB517F">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8A544B2"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usic, Drama and Media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7491257"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9517DDA"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mmichplatz</w:t>
            </w:r>
            <w:proofErr w:type="spellEnd"/>
            <w:r>
              <w:rPr>
                <w:rFonts w:ascii="Calibri" w:eastAsia="Times New Roman" w:hAnsi="Calibri" w:cs="Times New Roman"/>
                <w:color w:val="000000"/>
                <w:sz w:val="16"/>
                <w:szCs w:val="16"/>
                <w:lang w:val="en-GB" w:eastAsia="en-GB"/>
              </w:rPr>
              <w:t xml:space="preserve"> 1, 30175 Hannover, German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65603C4"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CDB3B70" w14:textId="382E2696" w:rsidR="00EB0036" w:rsidRPr="00A8244B" w:rsidRDefault="00EB517F"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Meike Marten</w:t>
            </w:r>
          </w:p>
          <w:p w14:paraId="7FCD43EA" w14:textId="77777777" w:rsidR="00B15DBC" w:rsidRPr="00A8244B" w:rsidRDefault="00B15DBC" w:rsidP="00E75EAB">
            <w:pPr>
              <w:spacing w:after="0" w:line="240" w:lineRule="auto"/>
              <w:jc w:val="center"/>
              <w:rPr>
                <w:rFonts w:ascii="Calibri" w:eastAsia="Times New Roman" w:hAnsi="Calibri" w:cs="Times New Roman"/>
                <w:color w:val="000000"/>
                <w:sz w:val="16"/>
                <w:szCs w:val="16"/>
                <w:lang w:val="de-DE" w:eastAsia="en-GB"/>
              </w:rPr>
            </w:pPr>
            <w:r w:rsidRPr="00A8244B">
              <w:rPr>
                <w:rFonts w:ascii="Calibri" w:eastAsia="Times New Roman" w:hAnsi="Calibri" w:cs="Times New Roman"/>
                <w:color w:val="000000"/>
                <w:sz w:val="16"/>
                <w:szCs w:val="16"/>
                <w:lang w:val="de-DE" w:eastAsia="en-GB"/>
              </w:rPr>
              <w:t>Tel.: +49 (0) 511/3100-7369</w:t>
            </w:r>
          </w:p>
          <w:p w14:paraId="69DC9F81" w14:textId="7C4A619A" w:rsidR="00B15DBC" w:rsidRPr="00EB517F" w:rsidRDefault="00B15DBC" w:rsidP="00E75EAB">
            <w:pPr>
              <w:spacing w:after="0" w:line="240" w:lineRule="auto"/>
              <w:jc w:val="center"/>
              <w:rPr>
                <w:rFonts w:ascii="Calibri" w:eastAsia="Times New Roman" w:hAnsi="Calibri" w:cs="Times New Roman"/>
                <w:color w:val="000000"/>
                <w:sz w:val="16"/>
                <w:szCs w:val="16"/>
                <w:lang w:val="de-DE" w:eastAsia="en-GB"/>
              </w:rPr>
            </w:pPr>
            <w:r w:rsidRPr="00EB517F">
              <w:rPr>
                <w:rFonts w:ascii="Calibri" w:eastAsia="Times New Roman" w:hAnsi="Calibri" w:cs="Times New Roman"/>
                <w:color w:val="000000"/>
                <w:sz w:val="16"/>
                <w:szCs w:val="16"/>
                <w:lang w:val="de-DE" w:eastAsia="en-GB"/>
              </w:rPr>
              <w:t>Mail: internationaloffice@hmtm-hannover.de</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0B35ED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2078202"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3734D"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763B0C17"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A8244B" w:rsidRPr="002A00C3" w:rsidRDefault="00A8244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8244B">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8244B">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5D8B094E" w:rsidR="002E3D29" w:rsidRPr="002A00C3" w:rsidRDefault="00B15DBC" w:rsidP="00EB51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Marte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B987AAB"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hmtm-hannover.d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23A6F373"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8244B">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B51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B51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B51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B517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B51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B51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B51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B517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8569" w14:textId="77777777" w:rsidR="00F85BBC" w:rsidRDefault="00F85B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EB517F">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456B" w14:textId="77777777" w:rsidR="00F85BBC" w:rsidRDefault="00F85B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725CB" w14:textId="77777777" w:rsidR="00F85BBC" w:rsidRDefault="00F85B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FFB6864" w:rsidR="00774BD5" w:rsidRDefault="00F85BB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FFB6864" w:rsidR="00774BD5" w:rsidRDefault="00F85BB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18/2019</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44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5DB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17F"/>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5BBC"/>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4.xml><?xml version="1.0" encoding="utf-8"?>
<ds:datastoreItem xmlns:ds="http://schemas.openxmlformats.org/officeDocument/2006/customXml" ds:itemID="{EA113005-87E9-4CDF-AD66-4868873D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8</Words>
  <Characters>483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chories, Alexander</cp:lastModifiedBy>
  <cp:revision>2</cp:revision>
  <cp:lastPrinted>2015-04-10T09:51:00Z</cp:lastPrinted>
  <dcterms:created xsi:type="dcterms:W3CDTF">2018-11-13T10:13:00Z</dcterms:created>
  <dcterms:modified xsi:type="dcterms:W3CDTF">2018-1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